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FD9D" w14:textId="1602FBB0" w:rsidR="009A713F" w:rsidRDefault="003414D0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 w:rsidRPr="00EB2078"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>
        <w:rPr>
          <w:rFonts w:ascii="Times New Roman" w:eastAsiaTheme="minorEastAsia" w:hAnsi="Times New Roman" w:cstheme="minorBid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AA350E">
        <w:rPr>
          <w:rFonts w:ascii="Times New Roman" w:eastAsiaTheme="minorEastAsia" w:hAnsi="Times New Roman" w:cstheme="minorBidi"/>
          <w:b/>
          <w:sz w:val="24"/>
          <w:szCs w:val="24"/>
          <w:lang w:val="sq-AL"/>
        </w:rPr>
        <w:t>REPUBLIKA E SHQIPËRISË</w:t>
      </w:r>
      <w:r w:rsidR="009A713F" w:rsidRPr="00EB2078"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  <w:t xml:space="preserve"> </w:t>
      </w:r>
    </w:p>
    <w:p w14:paraId="74FC4108" w14:textId="77777777" w:rsidR="009A713F" w:rsidRPr="00EB2078" w:rsidRDefault="009A713F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MINISTRIA E TURIZMIT DHE MJEDISIT</w:t>
      </w:r>
    </w:p>
    <w:p w14:paraId="3BDC9BF1" w14:textId="77777777" w:rsidR="00905341" w:rsidRPr="00757AB3" w:rsidRDefault="00905341" w:rsidP="004620C6">
      <w:pPr>
        <w:tabs>
          <w:tab w:val="left" w:pos="1155"/>
        </w:tabs>
        <w:spacing w:line="276" w:lineRule="auto"/>
        <w:rPr>
          <w:sz w:val="26"/>
          <w:szCs w:val="26"/>
          <w:lang w:val="sv-SE"/>
        </w:rPr>
      </w:pPr>
    </w:p>
    <w:p w14:paraId="42BBE63B" w14:textId="77777777" w:rsidR="00427C3C" w:rsidRDefault="00427C3C" w:rsidP="00427C3C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4"/>
          <w:szCs w:val="24"/>
          <w:lang w:val="sq-AL" w:bidi="en-GB"/>
        </w:rPr>
      </w:pPr>
    </w:p>
    <w:p w14:paraId="637747E2" w14:textId="77777777" w:rsidR="00427C3C" w:rsidRDefault="00427C3C" w:rsidP="00427C3C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4"/>
          <w:szCs w:val="24"/>
          <w:lang w:val="sq-AL" w:bidi="en-GB"/>
        </w:rPr>
      </w:pPr>
    </w:p>
    <w:p w14:paraId="278B84B3" w14:textId="47ECDE63" w:rsidR="003414D0" w:rsidRDefault="00A86461" w:rsidP="00C045FE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sz w:val="26"/>
          <w:szCs w:val="26"/>
          <w:lang w:val="sq-AL"/>
        </w:rPr>
      </w:pPr>
      <w:r w:rsidRPr="00B01C6D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B01C6D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r w:rsidR="003414D0" w:rsidRPr="00B01C6D">
        <w:rPr>
          <w:rFonts w:ascii="Times New Roman" w:hAnsi="Times New Roman"/>
          <w:b/>
          <w:bCs/>
          <w:sz w:val="26"/>
          <w:szCs w:val="26"/>
          <w:lang w:val="sq-AL"/>
        </w:rPr>
        <w:t xml:space="preserve">projektvendimin </w:t>
      </w:r>
      <w:r w:rsidR="00C045FE" w:rsidRPr="00C045FE">
        <w:rPr>
          <w:rFonts w:ascii="Times New Roman" w:hAnsi="Times New Roman"/>
          <w:b/>
          <w:bCs/>
          <w:sz w:val="26"/>
          <w:szCs w:val="26"/>
          <w:lang w:val="sq-AL"/>
        </w:rPr>
        <w:t>“Për shpalljen “Peizazh i mbrojtur ujor/tokësor Bishtkamëz”, kategoria V”</w:t>
      </w:r>
    </w:p>
    <w:p w14:paraId="186F63E4" w14:textId="77777777" w:rsidR="002370D2" w:rsidRPr="00757AB3" w:rsidRDefault="002370D2" w:rsidP="003414D0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77777777" w:rsidR="005B6D2B" w:rsidRPr="00757AB3" w:rsidRDefault="005B6D2B" w:rsidP="007679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57AB3">
        <w:rPr>
          <w:rFonts w:ascii="Times New Roman" w:hAnsi="Times New Roman"/>
          <w:b/>
          <w:bCs/>
          <w:sz w:val="26"/>
          <w:szCs w:val="26"/>
          <w:lang w:val="sq-AL"/>
        </w:rPr>
        <w:t>Titulli i draft aktit</w:t>
      </w:r>
    </w:p>
    <w:p w14:paraId="4F17044F" w14:textId="5E56737D" w:rsidR="00935CA5" w:rsidRDefault="003414D0" w:rsidP="00935CA5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  <w:r w:rsidRPr="00427C3C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1" w:name="_Hlk177460651"/>
      <w:r w:rsidR="00427C3C" w:rsidRPr="00427C3C">
        <w:rPr>
          <w:rFonts w:ascii="Times New Roman" w:hAnsi="Times New Roman"/>
          <w:sz w:val="26"/>
          <w:szCs w:val="26"/>
          <w:lang w:val="sq-AL"/>
        </w:rPr>
        <w:t xml:space="preserve"> </w:t>
      </w:r>
      <w:bookmarkEnd w:id="1"/>
      <w:r w:rsidR="00C045FE" w:rsidRPr="00C045FE">
        <w:rPr>
          <w:rFonts w:ascii="Times New Roman" w:hAnsi="Times New Roman"/>
          <w:sz w:val="26"/>
          <w:szCs w:val="26"/>
          <w:lang w:val="sq-AL"/>
        </w:rPr>
        <w:t>“</w:t>
      </w:r>
      <w:bookmarkStart w:id="2" w:name="_Hlk177464002"/>
      <w:r w:rsidR="00C045FE" w:rsidRPr="00C045FE">
        <w:rPr>
          <w:rFonts w:ascii="Times New Roman" w:hAnsi="Times New Roman"/>
          <w:sz w:val="26"/>
          <w:szCs w:val="26"/>
          <w:lang w:val="sq-AL"/>
        </w:rPr>
        <w:t>Për shpalljen “Peizazh i mbrojtur ujor/tokësor Bishtkamëz</w:t>
      </w:r>
      <w:bookmarkEnd w:id="2"/>
      <w:r w:rsidR="00C045FE" w:rsidRPr="00C045FE">
        <w:rPr>
          <w:rFonts w:ascii="Times New Roman" w:hAnsi="Times New Roman"/>
          <w:sz w:val="26"/>
          <w:szCs w:val="26"/>
          <w:lang w:val="sq-AL"/>
        </w:rPr>
        <w:t>”, kategoria V”</w:t>
      </w:r>
    </w:p>
    <w:p w14:paraId="574F7B59" w14:textId="77777777" w:rsidR="00A42D49" w:rsidRDefault="00A42D49" w:rsidP="00935CA5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BCFB368" w14:textId="496D072E" w:rsidR="005B6D2B" w:rsidRPr="00935CA5" w:rsidRDefault="005B6D2B" w:rsidP="00935C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35CA5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40F49655" w:rsidR="00F5145A" w:rsidRDefault="00F5145A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757AB3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>
        <w:rPr>
          <w:rFonts w:ascii="Times New Roman" w:hAnsi="Times New Roman"/>
          <w:sz w:val="26"/>
          <w:szCs w:val="26"/>
          <w:lang w:val="sq-AL"/>
        </w:rPr>
        <w:t>publikuar p</w:t>
      </w:r>
      <w:r w:rsidRPr="00757AB3">
        <w:rPr>
          <w:rFonts w:ascii="Times New Roman" w:hAnsi="Times New Roman"/>
          <w:sz w:val="26"/>
          <w:szCs w:val="26"/>
          <w:lang w:val="sq-AL"/>
        </w:rPr>
        <w:t>rojekt</w:t>
      </w:r>
      <w:r w:rsidR="003414D0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3" w:name="_Hlk177460090"/>
      <w:r w:rsidR="00C045FE" w:rsidRPr="00C045FE">
        <w:rPr>
          <w:rFonts w:ascii="Times New Roman" w:hAnsi="Times New Roman"/>
          <w:sz w:val="26"/>
          <w:szCs w:val="26"/>
          <w:lang w:val="sq-AL"/>
        </w:rPr>
        <w:t>Për shpalljen “Peizazh i mbrojtur ujor/tokësor Bishtkamëz</w:t>
      </w:r>
      <w:r w:rsidR="007C32D4" w:rsidRPr="007C32D4">
        <w:rPr>
          <w:rFonts w:ascii="Times New Roman" w:hAnsi="Times New Roman"/>
          <w:sz w:val="26"/>
          <w:szCs w:val="26"/>
          <w:lang w:val="sq-AL"/>
        </w:rPr>
        <w:t>”</w:t>
      </w:r>
      <w:r w:rsidR="00FC26C9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757AB3">
        <w:rPr>
          <w:rFonts w:ascii="Times New Roman" w:hAnsi="Times New Roman"/>
          <w:sz w:val="26"/>
          <w:szCs w:val="26"/>
          <w:lang w:val="sq-AL"/>
        </w:rPr>
        <w:t>në faqen e regjistrit</w:t>
      </w:r>
      <w:r w:rsidR="00935CA5">
        <w:rPr>
          <w:rFonts w:ascii="Times New Roman" w:hAnsi="Times New Roman"/>
          <w:sz w:val="26"/>
          <w:szCs w:val="26"/>
          <w:lang w:val="sq-AL"/>
        </w:rPr>
        <w:t xml:space="preserve"> e</w:t>
      </w:r>
      <w:r w:rsidRPr="00757AB3">
        <w:rPr>
          <w:rFonts w:ascii="Times New Roman" w:hAnsi="Times New Roman"/>
          <w:sz w:val="26"/>
          <w:szCs w:val="26"/>
          <w:lang w:val="sq-AL"/>
        </w:rPr>
        <w:t>lektronik</w:t>
      </w:r>
      <w:r w:rsidR="00935CA5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757AB3">
        <w:rPr>
          <w:rFonts w:ascii="Times New Roman" w:hAnsi="Times New Roman"/>
          <w:sz w:val="26"/>
          <w:szCs w:val="26"/>
          <w:lang w:val="sq-AL"/>
        </w:rPr>
        <w:t>të njoftimit dhe</w:t>
      </w:r>
      <w:r w:rsidR="00935CA5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konsultimit publik </w:t>
      </w:r>
      <w:hyperlink r:id="rId12" w:history="1">
        <w:r w:rsidR="00C045FE" w:rsidRPr="001827E1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47</w:t>
        </w:r>
      </w:hyperlink>
      <w:r w:rsidRPr="00757AB3">
        <w:rPr>
          <w:rFonts w:ascii="Times New Roman" w:hAnsi="Times New Roman"/>
          <w:sz w:val="26"/>
          <w:szCs w:val="26"/>
          <w:lang w:val="sq-AL"/>
        </w:rPr>
        <w:t xml:space="preserve">, më datë </w:t>
      </w:r>
      <w:bookmarkStart w:id="4" w:name="_Hlk177459720"/>
      <w:r w:rsidR="003414D0" w:rsidRPr="003414D0">
        <w:rPr>
          <w:rFonts w:ascii="Times New Roman" w:hAnsi="Times New Roman"/>
          <w:sz w:val="26"/>
          <w:szCs w:val="26"/>
          <w:lang w:val="sq-AL"/>
        </w:rPr>
        <w:t>21.06.2024 – 19.07.2024</w:t>
      </w:r>
      <w:bookmarkEnd w:id="3"/>
      <w:bookmarkEnd w:id="4"/>
      <w:r w:rsidR="007E2E4E" w:rsidRPr="00757AB3">
        <w:rPr>
          <w:rFonts w:ascii="Times New Roman" w:hAnsi="Times New Roman"/>
          <w:sz w:val="26"/>
          <w:szCs w:val="26"/>
          <w:lang w:val="sq-AL"/>
        </w:rPr>
        <w:t>,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757AB3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grupeve të interesit të shprehin mendimet e tyre. </w:t>
      </w:r>
    </w:p>
    <w:p w14:paraId="3A62DBAE" w14:textId="77777777" w:rsidR="00935CA5" w:rsidRPr="00757AB3" w:rsidRDefault="00935CA5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CDB7861" w14:textId="2523EE89" w:rsidR="00A42D49" w:rsidRDefault="00C045FE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C045FE">
        <w:rPr>
          <w:rFonts w:ascii="Times New Roman" w:hAnsi="Times New Roman"/>
          <w:sz w:val="26"/>
          <w:szCs w:val="26"/>
          <w:lang w:val="sq-AL"/>
        </w:rPr>
        <w:t>Projektvendimi është propozuar nga MTM/AKZM pas miratimit të hartës të konsoliduar të Peizazhit të Mbrojtur “Bishtkamëz”, e cila me vendim nr.10, datë 28.12.2020 të KKT-së “Për miratimin e kufijve të zonave të mbrojtura”, u miratua si një shtesë e veçantë (layer), duke i dhënë kështu më shumë fuqi ligjore sistemit të zonave të mbrojtura.</w:t>
      </w:r>
    </w:p>
    <w:p w14:paraId="2A4BE7BA" w14:textId="77777777" w:rsidR="00C045FE" w:rsidRPr="002370D2" w:rsidRDefault="00C045FE" w:rsidP="002370D2">
      <w:p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77777777" w:rsidR="005B6D2B" w:rsidRPr="002370D2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1298C9DD" w14:textId="7722EAE9" w:rsidR="00F8330C" w:rsidRDefault="00C02281" w:rsidP="00A61080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  <w:r w:rsidRPr="002370D2">
        <w:rPr>
          <w:rFonts w:ascii="Times New Roman" w:hAnsi="Times New Roman"/>
          <w:sz w:val="26"/>
          <w:szCs w:val="26"/>
          <w:lang w:val="sq-AL"/>
        </w:rPr>
        <w:tab/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P</w:t>
      </w:r>
      <w:r w:rsidR="009A713F">
        <w:rPr>
          <w:rFonts w:ascii="Times New Roman" w:hAnsi="Times New Roman"/>
          <w:sz w:val="26"/>
          <w:szCs w:val="26"/>
          <w:lang w:val="sq-AL"/>
        </w:rPr>
        <w:t>ë</w:t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r t</w:t>
      </w:r>
      <w:r w:rsidR="009A713F">
        <w:rPr>
          <w:rFonts w:ascii="Times New Roman" w:hAnsi="Times New Roman"/>
          <w:sz w:val="26"/>
          <w:szCs w:val="26"/>
          <w:lang w:val="sq-AL"/>
        </w:rPr>
        <w:t>’</w:t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i dhënë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 mundësi publikut</w:t>
      </w:r>
      <w:r w:rsidR="009A713F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>grupeve të interesit të shprehin mendimet e tyre</w:t>
      </w:r>
      <w:r w:rsidR="009A713F">
        <w:rPr>
          <w:rFonts w:ascii="Times New Roman" w:hAnsi="Times New Roman"/>
          <w:sz w:val="26"/>
          <w:szCs w:val="26"/>
          <w:lang w:val="sq-AL"/>
        </w:rPr>
        <w:t>,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>
        <w:rPr>
          <w:rFonts w:ascii="Times New Roman" w:hAnsi="Times New Roman"/>
          <w:sz w:val="26"/>
          <w:szCs w:val="26"/>
          <w:lang w:val="sq-AL"/>
        </w:rPr>
        <w:t>vendim</w:t>
      </w:r>
      <w:r w:rsidR="009A713F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757AB3">
        <w:rPr>
          <w:rFonts w:ascii="Times New Roman" w:hAnsi="Times New Roman"/>
          <w:sz w:val="26"/>
          <w:szCs w:val="26"/>
          <w:lang w:val="sq-AL"/>
        </w:rPr>
        <w:t>ë</w:t>
      </w:r>
      <w:r w:rsidRPr="00757AB3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757AB3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nga më datë </w:t>
      </w:r>
      <w:r w:rsidR="002370D2" w:rsidRPr="002370D2">
        <w:rPr>
          <w:rFonts w:ascii="Times New Roman" w:hAnsi="Times New Roman"/>
          <w:sz w:val="26"/>
          <w:szCs w:val="26"/>
          <w:lang w:val="sq-AL"/>
        </w:rPr>
        <w:t xml:space="preserve">21.06.2024 – 19.07.2024 </w:t>
      </w:r>
      <w:r w:rsidR="009A713F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>Konsultim</w:t>
      </w:r>
      <w:r w:rsidRPr="00757AB3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>
        <w:rPr>
          <w:rFonts w:ascii="Times New Roman" w:hAnsi="Times New Roman"/>
          <w:sz w:val="26"/>
          <w:szCs w:val="26"/>
          <w:lang w:val="sq-AL"/>
        </w:rPr>
        <w:t>)</w:t>
      </w:r>
      <w:r w:rsidR="00A86461" w:rsidRPr="00757AB3">
        <w:rPr>
          <w:rFonts w:ascii="Times New Roman" w:hAnsi="Times New Roman"/>
          <w:sz w:val="26"/>
          <w:szCs w:val="26"/>
          <w:lang w:val="sq-AL"/>
        </w:rPr>
        <w:t xml:space="preserve">. </w:t>
      </w:r>
    </w:p>
    <w:p w14:paraId="0431B2FD" w14:textId="77777777" w:rsidR="00C40081" w:rsidRDefault="00C40081" w:rsidP="00A61080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8D39B1B" w14:textId="77777777" w:rsidR="00C045FE" w:rsidRPr="00C045FE" w:rsidRDefault="00C045FE" w:rsidP="00C045FE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C045FE">
        <w:rPr>
          <w:rFonts w:ascii="Times New Roman" w:hAnsi="Times New Roman"/>
          <w:bCs/>
          <w:sz w:val="26"/>
          <w:szCs w:val="26"/>
          <w:lang w:val="sq-AL"/>
        </w:rPr>
        <w:t xml:space="preserve">Sa i përket procesit të konsultimit publik të këtij projektvendimi, sqarojmë se procesi i konsultimit për rishikimin e të gjitha zonave të mbrojtura ka filluar qysh në vitin 2018 ku janë zhvilluar në të 12 qarqet e vendit rreth 44 takime e konsulta, ku vëmendje e veçantë i është kushtuar konsultimit me grupet e shoqërisë civile dhe përfaqësuesit e botës akademike. Gjatë gjithë këtyre takimeve ka pasur pjesëmarrës nga prefektura, bashkia Durrës, Drejtoria e Bujqësisë Durrës, ku janë diskutuar propozimet për rishikimin, ndryshimin apo zgjerimin e kufijve të zonave të mbrojtura si dhe shpalljen e zonave të reja të mbrojtura. </w:t>
      </w:r>
    </w:p>
    <w:p w14:paraId="6097F804" w14:textId="48F24B93" w:rsidR="00C40081" w:rsidRDefault="00C045FE" w:rsidP="00C045FE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C045FE">
        <w:rPr>
          <w:rFonts w:ascii="Times New Roman" w:hAnsi="Times New Roman"/>
          <w:bCs/>
          <w:sz w:val="26"/>
          <w:szCs w:val="26"/>
          <w:lang w:val="sq-AL"/>
        </w:rPr>
        <w:t>Këto mendime e sugjerime të ardhura, janë reflektuar në mënyrën më të mirë të mundshme në draftin e paraqitur të projektvendimit.</w:t>
      </w:r>
    </w:p>
    <w:p w14:paraId="42E303C1" w14:textId="77777777" w:rsidR="00C045FE" w:rsidRPr="002370D2" w:rsidRDefault="00C045FE" w:rsidP="00C045FE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BAB1D3B" w14:textId="6AB0E4B8" w:rsidR="00C045FE" w:rsidRDefault="00C045FE" w:rsidP="00935CA5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C045FE">
        <w:rPr>
          <w:rFonts w:ascii="Times New Roman" w:hAnsi="Times New Roman"/>
          <w:sz w:val="26"/>
          <w:szCs w:val="26"/>
          <w:lang w:val="sq-AL"/>
        </w:rPr>
        <w:t xml:space="preserve">Për më tepër, mbështetur në ligjin Nr. 21/2024 “Për disa shtesa dhe ndryshime në ligjin Nr. 81/2017, Për zonat e mbrojtura”, neni 41, si dhe VKM-në nr 593, datë 09.10.2018 “Për </w:t>
      </w:r>
      <w:r w:rsidRPr="00C045FE">
        <w:rPr>
          <w:rFonts w:ascii="Times New Roman" w:hAnsi="Times New Roman"/>
          <w:sz w:val="26"/>
          <w:szCs w:val="26"/>
          <w:lang w:val="sq-AL"/>
        </w:rPr>
        <w:lastRenderedPageBreak/>
        <w:t>përbërjen, funksionet, detyrat dhe përgjegjësitë e Komiteteve të Menaxhimit të Zonave të Mbrojtura Mjedisore”, në datë 13.05.2024 u zhvillua mbledhja e radhës e Komitetit të Menaxhimit të Zonave të Mbrojtura Mjedisore të Qarkut Durrës</w:t>
      </w:r>
      <w:r>
        <w:rPr>
          <w:rFonts w:ascii="Times New Roman" w:hAnsi="Times New Roman"/>
          <w:sz w:val="26"/>
          <w:szCs w:val="26"/>
          <w:lang w:val="sq-AL"/>
        </w:rPr>
        <w:t>.</w:t>
      </w:r>
    </w:p>
    <w:p w14:paraId="77CF4949" w14:textId="77777777" w:rsidR="00C045FE" w:rsidRPr="00757AB3" w:rsidRDefault="00C045FE" w:rsidP="00935CA5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236D528" w14:textId="537259A3" w:rsidR="007C32D4" w:rsidRPr="00A61080" w:rsidRDefault="005B6D2B" w:rsidP="00A6108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1BE921D3" w14:textId="77777777" w:rsidR="00935CA5" w:rsidRDefault="00935CA5" w:rsidP="00935CA5">
      <w:pPr>
        <w:pStyle w:val="NoSpacing"/>
        <w:spacing w:line="23" w:lineRule="atLeast"/>
        <w:jc w:val="both"/>
        <w:rPr>
          <w:sz w:val="26"/>
          <w:szCs w:val="26"/>
        </w:rPr>
      </w:pPr>
      <w:r w:rsidRPr="002370D2">
        <w:rPr>
          <w:sz w:val="26"/>
          <w:szCs w:val="26"/>
        </w:rPr>
        <w:t>Palët e interesit në mbledhje të pranishëm ishin:</w:t>
      </w:r>
    </w:p>
    <w:p w14:paraId="020E75A0" w14:textId="77777777" w:rsidR="00C045FE" w:rsidRPr="00C045FE" w:rsidRDefault="00C045FE" w:rsidP="00C045FE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C045FE">
        <w:rPr>
          <w:rFonts w:ascii="Times New Roman" w:hAnsi="Times New Roman"/>
          <w:sz w:val="26"/>
          <w:szCs w:val="26"/>
          <w:lang w:val="sq-AL"/>
        </w:rPr>
        <w:t xml:space="preserve">Drejtori i Përgjithshem i AKZM, </w:t>
      </w:r>
    </w:p>
    <w:p w14:paraId="7C4A4DDA" w14:textId="77777777" w:rsidR="00C045FE" w:rsidRPr="00C045FE" w:rsidRDefault="00C045FE" w:rsidP="00C045FE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C045FE">
        <w:rPr>
          <w:rFonts w:ascii="Times New Roman" w:hAnsi="Times New Roman"/>
          <w:sz w:val="26"/>
          <w:szCs w:val="26"/>
          <w:lang w:val="sq-AL"/>
        </w:rPr>
        <w:t xml:space="preserve">Prefekti i Qarkut në cilësinë e Kryetarit të këtij Komiteti; </w:t>
      </w:r>
    </w:p>
    <w:p w14:paraId="47C5241B" w14:textId="77777777" w:rsidR="00C045FE" w:rsidRPr="00C045FE" w:rsidRDefault="00C045FE" w:rsidP="00C045FE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C045FE">
        <w:rPr>
          <w:rFonts w:ascii="Times New Roman" w:hAnsi="Times New Roman"/>
          <w:sz w:val="26"/>
          <w:szCs w:val="26"/>
          <w:lang w:val="sq-AL"/>
        </w:rPr>
        <w:t xml:space="preserve">përfaqësues nga bashkia Krujë, </w:t>
      </w:r>
    </w:p>
    <w:p w14:paraId="358CD0FE" w14:textId="77777777" w:rsidR="00C045FE" w:rsidRPr="00C045FE" w:rsidRDefault="00C045FE" w:rsidP="00C045FE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C045FE">
        <w:rPr>
          <w:rFonts w:ascii="Times New Roman" w:hAnsi="Times New Roman"/>
          <w:sz w:val="26"/>
          <w:szCs w:val="26"/>
          <w:lang w:val="sq-AL"/>
        </w:rPr>
        <w:t xml:space="preserve">Policia e Shtetit </w:t>
      </w:r>
    </w:p>
    <w:p w14:paraId="0E8E575C" w14:textId="77777777" w:rsidR="00C045FE" w:rsidRPr="00C045FE" w:rsidRDefault="00C045FE" w:rsidP="00C045FE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C045FE">
        <w:rPr>
          <w:rFonts w:ascii="Times New Roman" w:hAnsi="Times New Roman"/>
          <w:sz w:val="26"/>
          <w:szCs w:val="26"/>
          <w:lang w:val="sq-AL"/>
        </w:rPr>
        <w:t>stafi i AdZM Durrës</w:t>
      </w:r>
      <w:r w:rsidRPr="00C045FE">
        <w:rPr>
          <w:rFonts w:ascii="Times New Roman" w:hAnsi="Times New Roman"/>
          <w:sz w:val="26"/>
          <w:szCs w:val="26"/>
          <w:lang w:val="sq-AL"/>
        </w:rPr>
        <w:t xml:space="preserve"> </w:t>
      </w:r>
    </w:p>
    <w:p w14:paraId="29B8DAD1" w14:textId="77777777" w:rsidR="00C045FE" w:rsidRDefault="00C045FE" w:rsidP="00C045FE">
      <w:p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6E15EC0C" w14:textId="03B74AAF" w:rsidR="002370D2" w:rsidRPr="00C045FE" w:rsidRDefault="00A61080" w:rsidP="00C045FE">
      <w:p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C045FE">
        <w:rPr>
          <w:rFonts w:ascii="Times New Roman" w:hAnsi="Times New Roman"/>
          <w:bCs/>
          <w:sz w:val="26"/>
          <w:szCs w:val="26"/>
          <w:lang w:val="sq-AL"/>
        </w:rPr>
        <w:t>Projektvendimi u publikua në rregjistrin elektronik të konsultimit publik, në datë 21.06.2024 dhe u 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Ministrit të Shtetit për Pushtetin Vendor dhe në Agjencinë Shtetërore të Kadastrës.</w:t>
      </w:r>
    </w:p>
    <w:p w14:paraId="4E9652D2" w14:textId="77777777" w:rsidR="00A61080" w:rsidRPr="002370D2" w:rsidRDefault="00A61080" w:rsidP="002370D2">
      <w:pPr>
        <w:tabs>
          <w:tab w:val="left" w:pos="7552"/>
        </w:tabs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2370D2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53A0B623" w:rsidR="00A1346B" w:rsidRDefault="00A1346B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N</w:t>
      </w:r>
      <w:r w:rsidRPr="00757AB3">
        <w:rPr>
          <w:rFonts w:ascii="Times New Roman" w:hAnsi="Times New Roman"/>
          <w:sz w:val="26"/>
          <w:szCs w:val="26"/>
          <w:lang w:val="sq-AL"/>
        </w:rPr>
        <w:t>ë faqen e regjistrit elektronik të njoftimit dhe konsultimit publik</w:t>
      </w:r>
      <w:r>
        <w:rPr>
          <w:rFonts w:ascii="Times New Roman" w:hAnsi="Times New Roman"/>
          <w:sz w:val="26"/>
          <w:szCs w:val="26"/>
          <w:lang w:val="sq-AL"/>
        </w:rPr>
        <w:t>, projekt</w:t>
      </w:r>
      <w:r w:rsidR="002370D2">
        <w:rPr>
          <w:rFonts w:ascii="Times New Roman" w:hAnsi="Times New Roman"/>
          <w:sz w:val="26"/>
          <w:szCs w:val="26"/>
          <w:lang w:val="sq-AL"/>
        </w:rPr>
        <w:t>vendimi</w:t>
      </w:r>
      <w:r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C045FE" w:rsidRPr="00C045FE">
        <w:rPr>
          <w:rFonts w:ascii="Times New Roman" w:hAnsi="Times New Roman"/>
          <w:sz w:val="26"/>
          <w:szCs w:val="26"/>
          <w:lang w:val="sq-AL"/>
        </w:rPr>
        <w:t>“Për shpalljen “Peizazh i mbrojtur ujor/tokësor Bishtkamëz”, kategoria V”</w:t>
      </w:r>
      <w:r w:rsidR="00C045FE">
        <w:rPr>
          <w:rFonts w:ascii="Times New Roman" w:hAnsi="Times New Roman"/>
          <w:sz w:val="26"/>
          <w:szCs w:val="26"/>
          <w:lang w:val="sq-AL"/>
        </w:rPr>
        <w:t xml:space="preserve"> </w:t>
      </w:r>
      <w:r>
        <w:rPr>
          <w:rFonts w:ascii="Times New Roman" w:hAnsi="Times New Roman"/>
          <w:sz w:val="26"/>
          <w:szCs w:val="26"/>
          <w:lang w:val="sq-AL"/>
        </w:rPr>
        <w:t xml:space="preserve">është lexuar </w:t>
      </w:r>
      <w:r w:rsidR="007C32D4">
        <w:rPr>
          <w:rFonts w:ascii="Times New Roman" w:hAnsi="Times New Roman"/>
          <w:sz w:val="26"/>
          <w:szCs w:val="26"/>
          <w:lang w:val="sq-AL"/>
        </w:rPr>
        <w:t>1</w:t>
      </w:r>
      <w:r w:rsidR="00C045FE">
        <w:rPr>
          <w:rFonts w:ascii="Times New Roman" w:hAnsi="Times New Roman"/>
          <w:sz w:val="26"/>
          <w:szCs w:val="26"/>
          <w:lang w:val="sq-AL"/>
        </w:rPr>
        <w:t>5</w:t>
      </w:r>
      <w:r w:rsidR="00A42D49">
        <w:rPr>
          <w:rFonts w:ascii="Times New Roman" w:hAnsi="Times New Roman"/>
          <w:sz w:val="26"/>
          <w:szCs w:val="26"/>
          <w:lang w:val="sq-AL"/>
        </w:rPr>
        <w:t xml:space="preserve">2 </w:t>
      </w:r>
      <w:r>
        <w:rPr>
          <w:rFonts w:ascii="Times New Roman" w:hAnsi="Times New Roman"/>
          <w:sz w:val="26"/>
          <w:szCs w:val="26"/>
          <w:lang w:val="sq-AL"/>
        </w:rPr>
        <w:t>herë, megjithatë nuk kanë ardhur komente.</w:t>
      </w:r>
    </w:p>
    <w:p w14:paraId="5CB646FE" w14:textId="66BAA0C6" w:rsidR="00B01C6D" w:rsidRPr="00B01C6D" w:rsidRDefault="00427C3C" w:rsidP="00B01C6D">
      <w:pPr>
        <w:jc w:val="both"/>
        <w:rPr>
          <w:rFonts w:ascii="Times New Roman" w:hAnsi="Times New Roman"/>
          <w:sz w:val="28"/>
          <w:szCs w:val="28"/>
          <w:lang w:val="sq-AL"/>
        </w:rPr>
      </w:pPr>
      <w:bookmarkStart w:id="5" w:name="_Hlk169273460"/>
      <w:r>
        <w:rPr>
          <w:rFonts w:ascii="Times New Roman" w:hAnsi="Times New Roman"/>
          <w:sz w:val="28"/>
          <w:szCs w:val="28"/>
          <w:lang w:val="sq-AL"/>
        </w:rPr>
        <w:t xml:space="preserve"> </w:t>
      </w:r>
    </w:p>
    <w:bookmarkEnd w:id="5"/>
    <w:p w14:paraId="21AFA6DD" w14:textId="4A8B67C7" w:rsidR="00B01C6D" w:rsidRPr="00B01C6D" w:rsidRDefault="00B01C6D" w:rsidP="00427C3C">
      <w:pPr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sectPr w:rsidR="00B01C6D" w:rsidRPr="00B01C6D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4E845" w14:textId="77777777" w:rsidR="00AC46A0" w:rsidRDefault="00AC46A0" w:rsidP="00A86461">
      <w:r>
        <w:separator/>
      </w:r>
    </w:p>
  </w:endnote>
  <w:endnote w:type="continuationSeparator" w:id="0">
    <w:p w14:paraId="5A7AF710" w14:textId="77777777" w:rsidR="00AC46A0" w:rsidRDefault="00AC46A0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1EF5A" w14:textId="77777777" w:rsidR="00AC46A0" w:rsidRDefault="00AC46A0" w:rsidP="00A86461">
      <w:r>
        <w:separator/>
      </w:r>
    </w:p>
  </w:footnote>
  <w:footnote w:type="continuationSeparator" w:id="0">
    <w:p w14:paraId="1919C414" w14:textId="77777777" w:rsidR="00AC46A0" w:rsidRDefault="00AC46A0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90C34"/>
    <w:multiLevelType w:val="hybridMultilevel"/>
    <w:tmpl w:val="DF36A77E"/>
    <w:lvl w:ilvl="0" w:tplc="B0E828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C2F4E"/>
    <w:multiLevelType w:val="hybridMultilevel"/>
    <w:tmpl w:val="F2486758"/>
    <w:lvl w:ilvl="0" w:tplc="3D9E61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0495">
    <w:abstractNumId w:val="1"/>
  </w:num>
  <w:num w:numId="2" w16cid:durableId="878669734">
    <w:abstractNumId w:val="8"/>
  </w:num>
  <w:num w:numId="3" w16cid:durableId="1230263563">
    <w:abstractNumId w:val="12"/>
  </w:num>
  <w:num w:numId="4" w16cid:durableId="842745649">
    <w:abstractNumId w:val="7"/>
  </w:num>
  <w:num w:numId="5" w16cid:durableId="1652517936">
    <w:abstractNumId w:val="16"/>
  </w:num>
  <w:num w:numId="6" w16cid:durableId="1084764131">
    <w:abstractNumId w:val="0"/>
  </w:num>
  <w:num w:numId="7" w16cid:durableId="212930524">
    <w:abstractNumId w:val="11"/>
  </w:num>
  <w:num w:numId="8" w16cid:durableId="219365042">
    <w:abstractNumId w:val="13"/>
  </w:num>
  <w:num w:numId="9" w16cid:durableId="1922175700">
    <w:abstractNumId w:val="5"/>
  </w:num>
  <w:num w:numId="10" w16cid:durableId="623275344">
    <w:abstractNumId w:val="15"/>
  </w:num>
  <w:num w:numId="11" w16cid:durableId="674306164">
    <w:abstractNumId w:val="4"/>
  </w:num>
  <w:num w:numId="12" w16cid:durableId="825047284">
    <w:abstractNumId w:val="2"/>
  </w:num>
  <w:num w:numId="13" w16cid:durableId="588582313">
    <w:abstractNumId w:val="14"/>
  </w:num>
  <w:num w:numId="14" w16cid:durableId="238563268">
    <w:abstractNumId w:val="6"/>
  </w:num>
  <w:num w:numId="15" w16cid:durableId="1982954172">
    <w:abstractNumId w:val="10"/>
  </w:num>
  <w:num w:numId="16" w16cid:durableId="1277640128">
    <w:abstractNumId w:val="9"/>
  </w:num>
  <w:num w:numId="17" w16cid:durableId="170914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25DE4"/>
    <w:rsid w:val="0004166D"/>
    <w:rsid w:val="000445D2"/>
    <w:rsid w:val="0004714F"/>
    <w:rsid w:val="00066164"/>
    <w:rsid w:val="000B17BD"/>
    <w:rsid w:val="000B1F72"/>
    <w:rsid w:val="000B2694"/>
    <w:rsid w:val="000C314D"/>
    <w:rsid w:val="000D779C"/>
    <w:rsid w:val="00101989"/>
    <w:rsid w:val="00115FB6"/>
    <w:rsid w:val="0012101E"/>
    <w:rsid w:val="00182601"/>
    <w:rsid w:val="00187267"/>
    <w:rsid w:val="001873FC"/>
    <w:rsid w:val="00196392"/>
    <w:rsid w:val="001D03CB"/>
    <w:rsid w:val="001E1724"/>
    <w:rsid w:val="002065A7"/>
    <w:rsid w:val="002128E1"/>
    <w:rsid w:val="002213FD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414D0"/>
    <w:rsid w:val="00364866"/>
    <w:rsid w:val="00366A04"/>
    <w:rsid w:val="003705A9"/>
    <w:rsid w:val="00385FFB"/>
    <w:rsid w:val="00393B53"/>
    <w:rsid w:val="003D516A"/>
    <w:rsid w:val="004007BA"/>
    <w:rsid w:val="00427C3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862D7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01AAD"/>
    <w:rsid w:val="00615E37"/>
    <w:rsid w:val="00636889"/>
    <w:rsid w:val="00656BB0"/>
    <w:rsid w:val="00664D68"/>
    <w:rsid w:val="00676A4D"/>
    <w:rsid w:val="00684D6A"/>
    <w:rsid w:val="006A62F5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3A27"/>
    <w:rsid w:val="00784607"/>
    <w:rsid w:val="007877BD"/>
    <w:rsid w:val="007C32D4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44B1"/>
    <w:rsid w:val="00905341"/>
    <w:rsid w:val="0091093C"/>
    <w:rsid w:val="00931631"/>
    <w:rsid w:val="00935CA5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2D49"/>
    <w:rsid w:val="00A47652"/>
    <w:rsid w:val="00A56DCB"/>
    <w:rsid w:val="00A61080"/>
    <w:rsid w:val="00A86461"/>
    <w:rsid w:val="00A8734E"/>
    <w:rsid w:val="00AB54C6"/>
    <w:rsid w:val="00AC46A0"/>
    <w:rsid w:val="00AD4006"/>
    <w:rsid w:val="00B01C6D"/>
    <w:rsid w:val="00B261F5"/>
    <w:rsid w:val="00B33196"/>
    <w:rsid w:val="00B475C8"/>
    <w:rsid w:val="00C013FF"/>
    <w:rsid w:val="00C02281"/>
    <w:rsid w:val="00C045FE"/>
    <w:rsid w:val="00C171C3"/>
    <w:rsid w:val="00C20DD3"/>
    <w:rsid w:val="00C40081"/>
    <w:rsid w:val="00C91D59"/>
    <w:rsid w:val="00CC3AA7"/>
    <w:rsid w:val="00CF3DDC"/>
    <w:rsid w:val="00DB4827"/>
    <w:rsid w:val="00DD5D4E"/>
    <w:rsid w:val="00DE164D"/>
    <w:rsid w:val="00E0117A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4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EFE4E5-DA7E-4F91-BFE0-DFCFCCF2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Borana Antoni</cp:lastModifiedBy>
  <cp:revision>10</cp:revision>
  <dcterms:created xsi:type="dcterms:W3CDTF">2024-09-17T08:10:00Z</dcterms:created>
  <dcterms:modified xsi:type="dcterms:W3CDTF">2024-09-17T09:14:00Z</dcterms:modified>
</cp:coreProperties>
</file>